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0D6B" w14:textId="77777777" w:rsidR="0019065B" w:rsidRPr="00F52FF7" w:rsidRDefault="0019065B" w:rsidP="0019065B">
      <w:pPr>
        <w:spacing w:line="320" w:lineRule="exact"/>
      </w:pPr>
      <w:r w:rsidRPr="00F52FF7">
        <w:rPr>
          <w:rFonts w:hint="eastAsia"/>
        </w:rPr>
        <w:t>別記様式２</w:t>
      </w:r>
    </w:p>
    <w:p w14:paraId="59118B86" w14:textId="77777777" w:rsidR="0019065B" w:rsidRPr="00F52FF7" w:rsidRDefault="00771D3A" w:rsidP="0019065B">
      <w:pPr>
        <w:spacing w:line="260" w:lineRule="exact"/>
        <w:jc w:val="right"/>
      </w:pPr>
      <w:r w:rsidRPr="00A96F80">
        <w:rPr>
          <w:rFonts w:hint="eastAsia"/>
          <w:kern w:val="0"/>
        </w:rPr>
        <w:t>年</w:t>
      </w:r>
      <w:r w:rsidR="00A96F80">
        <w:rPr>
          <w:rFonts w:hint="eastAsia"/>
          <w:kern w:val="0"/>
        </w:rPr>
        <w:t xml:space="preserve">　</w:t>
      </w:r>
      <w:r w:rsidR="00A96F80">
        <w:rPr>
          <w:kern w:val="0"/>
        </w:rPr>
        <w:t xml:space="preserve">　</w:t>
      </w:r>
      <w:r w:rsidRPr="00A96F80">
        <w:rPr>
          <w:rFonts w:hint="eastAsia"/>
          <w:kern w:val="0"/>
        </w:rPr>
        <w:t>月</w:t>
      </w:r>
      <w:r w:rsidR="00A96F80">
        <w:rPr>
          <w:rFonts w:hint="eastAsia"/>
          <w:kern w:val="0"/>
        </w:rPr>
        <w:t xml:space="preserve">　</w:t>
      </w:r>
      <w:r w:rsidR="00A96F80">
        <w:rPr>
          <w:kern w:val="0"/>
        </w:rPr>
        <w:t xml:space="preserve">　</w:t>
      </w:r>
      <w:r w:rsidRPr="00A96F80">
        <w:rPr>
          <w:rFonts w:hint="eastAsia"/>
          <w:kern w:val="0"/>
        </w:rPr>
        <w:t>日</w:t>
      </w:r>
    </w:p>
    <w:p w14:paraId="112282BA" w14:textId="77777777" w:rsidR="0019065B" w:rsidRPr="00F52FF7" w:rsidRDefault="00DE1C8E" w:rsidP="0019065B">
      <w:pPr>
        <w:spacing w:line="320" w:lineRule="exact"/>
        <w:ind w:firstLineChars="100" w:firstLine="210"/>
      </w:pPr>
      <w:r>
        <w:rPr>
          <w:rFonts w:hint="eastAsia"/>
        </w:rPr>
        <w:t>国土交通大臣</w:t>
      </w:r>
      <w:r w:rsidR="00CC6EB7">
        <w:rPr>
          <w:rFonts w:ascii="ＭＳ 明朝" w:hAnsi="ＭＳ 明朝" w:hint="eastAsia"/>
          <w:kern w:val="0"/>
          <w:szCs w:val="21"/>
        </w:rPr>
        <w:t xml:space="preserve">　殿</w:t>
      </w:r>
    </w:p>
    <w:p w14:paraId="73FDD463" w14:textId="77777777" w:rsidR="0019065B" w:rsidRPr="00F52FF7" w:rsidRDefault="0019065B" w:rsidP="0019065B">
      <w:pPr>
        <w:spacing w:line="320" w:lineRule="exact"/>
      </w:pPr>
    </w:p>
    <w:p w14:paraId="6BC9CA5B" w14:textId="7E074EAB" w:rsidR="0019065B" w:rsidRPr="00F52FF7" w:rsidRDefault="0019065B" w:rsidP="0019065B">
      <w:pPr>
        <w:spacing w:line="320" w:lineRule="exact"/>
        <w:jc w:val="right"/>
      </w:pPr>
      <w:r w:rsidRPr="00F52FF7">
        <w:rPr>
          <w:rFonts w:hint="eastAsia"/>
        </w:rPr>
        <w:t>補助事業者の氏名又は名称</w:t>
      </w:r>
    </w:p>
    <w:p w14:paraId="3764F095" w14:textId="77777777" w:rsidR="0019065B" w:rsidRPr="00F52FF7" w:rsidRDefault="0019065B" w:rsidP="0019065B">
      <w:pPr>
        <w:spacing w:line="320" w:lineRule="exact"/>
      </w:pPr>
    </w:p>
    <w:p w14:paraId="366E50C8" w14:textId="77777777" w:rsidR="0019065B" w:rsidRPr="00F52FF7" w:rsidRDefault="0019065B" w:rsidP="0019065B">
      <w:pPr>
        <w:spacing w:line="320" w:lineRule="exact"/>
      </w:pPr>
    </w:p>
    <w:p w14:paraId="411DDB87" w14:textId="77777777" w:rsidR="0019065B" w:rsidRPr="00785078" w:rsidRDefault="00D8682C" w:rsidP="0019065B">
      <w:pPr>
        <w:spacing w:line="320" w:lineRule="exact"/>
        <w:jc w:val="center"/>
      </w:pPr>
      <w:r>
        <w:rPr>
          <w:rFonts w:hint="eastAsia"/>
        </w:rPr>
        <w:t>スマートウェルネス住宅等</w:t>
      </w:r>
      <w:r w:rsidR="0019065B" w:rsidRPr="00785078">
        <w:rPr>
          <w:rFonts w:hint="eastAsia"/>
        </w:rPr>
        <w:t>推進事業等に係る補助対象財産の処分承認報告書（包括承認）</w:t>
      </w:r>
    </w:p>
    <w:p w14:paraId="317B9FD6" w14:textId="77777777" w:rsidR="0019065B" w:rsidRPr="00D8682C" w:rsidRDefault="0019065B" w:rsidP="0019065B">
      <w:pPr>
        <w:spacing w:line="320" w:lineRule="exact"/>
      </w:pPr>
    </w:p>
    <w:p w14:paraId="6EAFADC1" w14:textId="77777777" w:rsidR="0019065B" w:rsidRPr="00785078" w:rsidRDefault="0019065B" w:rsidP="0019065B">
      <w:pPr>
        <w:spacing w:line="320" w:lineRule="exact"/>
      </w:pPr>
    </w:p>
    <w:p w14:paraId="64A9BD39" w14:textId="77777777" w:rsidR="0019065B" w:rsidRPr="00F52FF7" w:rsidRDefault="0019065B" w:rsidP="0019065B">
      <w:pPr>
        <w:spacing w:line="280" w:lineRule="exact"/>
        <w:ind w:firstLineChars="100" w:firstLine="210"/>
      </w:pPr>
      <w:r w:rsidRPr="00785078">
        <w:rPr>
          <w:rFonts w:hint="eastAsia"/>
        </w:rPr>
        <w:t>標記について、「</w:t>
      </w:r>
      <w:r w:rsidR="00D8682C">
        <w:rPr>
          <w:rFonts w:hint="eastAsia"/>
        </w:rPr>
        <w:t>スマートウェルネス住宅等</w:t>
      </w:r>
      <w:r w:rsidRPr="00785078">
        <w:rPr>
          <w:rFonts w:hint="eastAsia"/>
        </w:rPr>
        <w:t>推進事業等により取得した財産等の取り扱いについて（</w:t>
      </w:r>
      <w:r w:rsidR="00771D3A" w:rsidRPr="00771D3A">
        <w:rPr>
          <w:rFonts w:hint="eastAsia"/>
        </w:rPr>
        <w:t>平成</w:t>
      </w:r>
      <w:r w:rsidR="00286724">
        <w:rPr>
          <w:rFonts w:hint="eastAsia"/>
        </w:rPr>
        <w:t>30</w:t>
      </w:r>
      <w:r w:rsidR="00032BD2" w:rsidRPr="00771D3A">
        <w:rPr>
          <w:rFonts w:hint="eastAsia"/>
        </w:rPr>
        <w:t>年</w:t>
      </w:r>
      <w:r w:rsidR="00286724">
        <w:rPr>
          <w:rFonts w:hint="eastAsia"/>
        </w:rPr>
        <w:t>7</w:t>
      </w:r>
      <w:r w:rsidR="00771D3A" w:rsidRPr="00771D3A">
        <w:rPr>
          <w:rFonts w:hint="eastAsia"/>
        </w:rPr>
        <w:t>月</w:t>
      </w:r>
      <w:r w:rsidR="00286724">
        <w:rPr>
          <w:rFonts w:hint="eastAsia"/>
        </w:rPr>
        <w:t>13</w:t>
      </w:r>
      <w:r w:rsidR="00771D3A" w:rsidRPr="00771D3A">
        <w:rPr>
          <w:rFonts w:hint="eastAsia"/>
        </w:rPr>
        <w:t>日付国住心第</w:t>
      </w:r>
      <w:r w:rsidR="00A96F80">
        <w:t>14</w:t>
      </w:r>
      <w:r w:rsidR="00286724">
        <w:rPr>
          <w:rFonts w:hint="eastAsia"/>
        </w:rPr>
        <w:t>1</w:t>
      </w:r>
      <w:r w:rsidR="00771D3A" w:rsidRPr="00771D3A">
        <w:rPr>
          <w:rFonts w:hint="eastAsia"/>
        </w:rPr>
        <w:t>号</w:t>
      </w:r>
      <w:r w:rsidRPr="00785078">
        <w:rPr>
          <w:rFonts w:hint="eastAsia"/>
        </w:rPr>
        <w:t>）」の要件</w:t>
      </w:r>
      <w:r w:rsidRPr="00F52FF7">
        <w:rPr>
          <w:rFonts w:hint="eastAsia"/>
        </w:rPr>
        <w:t>を満たすものと判断したため、下記の通り報告します。</w:t>
      </w:r>
    </w:p>
    <w:p w14:paraId="5ECD1423" w14:textId="77777777" w:rsidR="0019065B" w:rsidRPr="00396536" w:rsidRDefault="0019065B" w:rsidP="0019065B">
      <w:pPr>
        <w:spacing w:line="320" w:lineRule="exact"/>
      </w:pPr>
    </w:p>
    <w:p w14:paraId="7C8A7A26" w14:textId="28976916" w:rsidR="0019065B" w:rsidRPr="00F52FF7" w:rsidRDefault="0019065B" w:rsidP="0019065B">
      <w:pPr>
        <w:pStyle w:val="a8"/>
        <w:spacing w:line="320" w:lineRule="exact"/>
      </w:pPr>
      <w:r w:rsidRPr="00F52FF7">
        <w:rPr>
          <w:rFonts w:hint="eastAsia"/>
        </w:rPr>
        <w:t>記</w:t>
      </w:r>
    </w:p>
    <w:p w14:paraId="677CF22C" w14:textId="77777777" w:rsidR="0019065B" w:rsidRPr="00F52FF7" w:rsidRDefault="0019065B" w:rsidP="0019065B">
      <w:pPr>
        <w:spacing w:line="320" w:lineRule="exact"/>
      </w:pPr>
    </w:p>
    <w:p w14:paraId="3F637141" w14:textId="4514466F" w:rsidR="0019065B" w:rsidRPr="00F52FF7" w:rsidRDefault="0019065B" w:rsidP="0019065B">
      <w:pPr>
        <w:spacing w:line="320" w:lineRule="exact"/>
      </w:pPr>
      <w:r w:rsidRPr="00F52FF7">
        <w:rPr>
          <w:rFonts w:hint="eastAsia"/>
        </w:rPr>
        <w:t>１．補助対象財産の内容</w:t>
      </w:r>
    </w:p>
    <w:tbl>
      <w:tblPr>
        <w:tblStyle w:val="a7"/>
        <w:tblW w:w="0" w:type="auto"/>
        <w:tblLook w:val="04A0" w:firstRow="1" w:lastRow="0" w:firstColumn="1" w:lastColumn="0" w:noHBand="0" w:noVBand="1"/>
      </w:tblPr>
      <w:tblGrid>
        <w:gridCol w:w="931"/>
        <w:gridCol w:w="710"/>
        <w:gridCol w:w="1290"/>
        <w:gridCol w:w="2224"/>
        <w:gridCol w:w="929"/>
        <w:gridCol w:w="1425"/>
        <w:gridCol w:w="1521"/>
        <w:gridCol w:w="706"/>
      </w:tblGrid>
      <w:tr w:rsidR="0019065B" w:rsidRPr="00F52FF7" w14:paraId="73584D88" w14:textId="77777777" w:rsidTr="00225842">
        <w:tc>
          <w:tcPr>
            <w:tcW w:w="948" w:type="dxa"/>
            <w:vAlign w:val="center"/>
          </w:tcPr>
          <w:p w14:paraId="64FC9A56" w14:textId="77777777" w:rsidR="0019065B" w:rsidRPr="00F52FF7" w:rsidRDefault="0019065B" w:rsidP="00225842">
            <w:pPr>
              <w:spacing w:line="280" w:lineRule="exact"/>
              <w:jc w:val="center"/>
            </w:pPr>
            <w:r w:rsidRPr="00F52FF7">
              <w:rPr>
                <w:rFonts w:hint="eastAsia"/>
              </w:rPr>
              <w:t>財産の</w:t>
            </w:r>
          </w:p>
          <w:p w14:paraId="49B9B945" w14:textId="77777777" w:rsidR="0019065B" w:rsidRPr="00F52FF7" w:rsidRDefault="0019065B" w:rsidP="00225842">
            <w:pPr>
              <w:spacing w:line="280" w:lineRule="exact"/>
              <w:jc w:val="center"/>
            </w:pPr>
            <w:r w:rsidRPr="00F52FF7">
              <w:rPr>
                <w:rFonts w:hint="eastAsia"/>
              </w:rPr>
              <w:t>種類</w:t>
            </w:r>
          </w:p>
        </w:tc>
        <w:tc>
          <w:tcPr>
            <w:tcW w:w="720" w:type="dxa"/>
            <w:vAlign w:val="center"/>
          </w:tcPr>
          <w:p w14:paraId="750578B6" w14:textId="77777777" w:rsidR="0019065B" w:rsidRPr="00F52FF7" w:rsidRDefault="0019065B" w:rsidP="00225842">
            <w:pPr>
              <w:spacing w:line="280" w:lineRule="exact"/>
              <w:jc w:val="center"/>
            </w:pPr>
            <w:r w:rsidRPr="00F52FF7">
              <w:rPr>
                <w:rFonts w:hint="eastAsia"/>
              </w:rPr>
              <w:t>事業</w:t>
            </w:r>
          </w:p>
          <w:p w14:paraId="6DF4C67D" w14:textId="77777777" w:rsidR="0019065B" w:rsidRPr="00F52FF7" w:rsidRDefault="0019065B" w:rsidP="00225842">
            <w:pPr>
              <w:spacing w:line="280" w:lineRule="exact"/>
              <w:jc w:val="center"/>
            </w:pPr>
            <w:r w:rsidRPr="00F52FF7">
              <w:rPr>
                <w:rFonts w:hint="eastAsia"/>
              </w:rPr>
              <w:t>年度</w:t>
            </w:r>
          </w:p>
        </w:tc>
        <w:tc>
          <w:tcPr>
            <w:tcW w:w="1320" w:type="dxa"/>
            <w:vAlign w:val="center"/>
          </w:tcPr>
          <w:p w14:paraId="626FAAA9" w14:textId="77777777" w:rsidR="0019065B" w:rsidRPr="00F52FF7" w:rsidRDefault="0019065B" w:rsidP="00225842">
            <w:pPr>
              <w:spacing w:line="280" w:lineRule="exact"/>
              <w:jc w:val="center"/>
            </w:pPr>
            <w:r w:rsidRPr="00F52FF7">
              <w:rPr>
                <w:rFonts w:hint="eastAsia"/>
              </w:rPr>
              <w:t>事業完了</w:t>
            </w:r>
          </w:p>
          <w:p w14:paraId="70F2FBF8" w14:textId="77777777" w:rsidR="0019065B" w:rsidRPr="00F52FF7" w:rsidRDefault="0019065B" w:rsidP="00225842">
            <w:pPr>
              <w:spacing w:line="280" w:lineRule="exact"/>
              <w:jc w:val="center"/>
            </w:pPr>
            <w:r w:rsidRPr="00F52FF7">
              <w:rPr>
                <w:rFonts w:hint="eastAsia"/>
              </w:rPr>
              <w:t>年月日</w:t>
            </w:r>
          </w:p>
        </w:tc>
        <w:tc>
          <w:tcPr>
            <w:tcW w:w="2280" w:type="dxa"/>
            <w:vAlign w:val="center"/>
          </w:tcPr>
          <w:p w14:paraId="34B94C7C" w14:textId="77777777" w:rsidR="0019065B" w:rsidRPr="00F52FF7" w:rsidRDefault="0019065B" w:rsidP="00225842">
            <w:pPr>
              <w:spacing w:line="280" w:lineRule="exact"/>
              <w:jc w:val="center"/>
            </w:pPr>
            <w:r w:rsidRPr="00F52FF7">
              <w:rPr>
                <w:rFonts w:hint="eastAsia"/>
              </w:rPr>
              <w:t>補助事業名・物件名称</w:t>
            </w:r>
          </w:p>
          <w:p w14:paraId="43B80065" w14:textId="00880B93" w:rsidR="0019065B" w:rsidRPr="00F52FF7" w:rsidRDefault="0019065B" w:rsidP="00225842">
            <w:pPr>
              <w:spacing w:line="280" w:lineRule="exact"/>
              <w:jc w:val="center"/>
            </w:pPr>
            <w:r w:rsidRPr="00F52FF7">
              <w:rPr>
                <w:rFonts w:hint="eastAsia"/>
              </w:rPr>
              <w:t>（地区・団地等）</w:t>
            </w:r>
          </w:p>
        </w:tc>
        <w:tc>
          <w:tcPr>
            <w:tcW w:w="947" w:type="dxa"/>
            <w:vAlign w:val="center"/>
          </w:tcPr>
          <w:p w14:paraId="04F40A3F" w14:textId="77777777" w:rsidR="0019065B" w:rsidRPr="00F52FF7" w:rsidRDefault="0019065B" w:rsidP="00225842">
            <w:pPr>
              <w:spacing w:line="280" w:lineRule="exact"/>
              <w:jc w:val="center"/>
            </w:pPr>
            <w:r w:rsidRPr="00F52FF7">
              <w:rPr>
                <w:rFonts w:hint="eastAsia"/>
              </w:rPr>
              <w:t>所在地</w:t>
            </w:r>
          </w:p>
        </w:tc>
        <w:tc>
          <w:tcPr>
            <w:tcW w:w="1453" w:type="dxa"/>
            <w:vAlign w:val="center"/>
          </w:tcPr>
          <w:p w14:paraId="2139C76A" w14:textId="77777777" w:rsidR="0019065B" w:rsidRPr="00F52FF7" w:rsidRDefault="0019065B" w:rsidP="00225842">
            <w:pPr>
              <w:spacing w:line="280" w:lineRule="exact"/>
              <w:jc w:val="center"/>
            </w:pPr>
            <w:r w:rsidRPr="00F52FF7">
              <w:rPr>
                <w:rFonts w:hint="eastAsia"/>
              </w:rPr>
              <w:t>処分する</w:t>
            </w:r>
          </w:p>
          <w:p w14:paraId="40A3EDA6" w14:textId="77777777" w:rsidR="0019065B" w:rsidRPr="00F52FF7" w:rsidRDefault="0019065B" w:rsidP="00225842">
            <w:pPr>
              <w:spacing w:line="280" w:lineRule="exact"/>
              <w:jc w:val="center"/>
            </w:pPr>
            <w:r w:rsidRPr="00F52FF7">
              <w:rPr>
                <w:rFonts w:hint="eastAsia"/>
              </w:rPr>
              <w:t>規模・戸数</w:t>
            </w:r>
            <w:r w:rsidR="00602C7E">
              <w:rPr>
                <w:rFonts w:hint="eastAsia"/>
              </w:rPr>
              <w:t>・部屋番号</w:t>
            </w:r>
            <w:r w:rsidRPr="00F52FF7">
              <w:rPr>
                <w:rFonts w:hint="eastAsia"/>
              </w:rPr>
              <w:t>等</w:t>
            </w:r>
          </w:p>
        </w:tc>
        <w:tc>
          <w:tcPr>
            <w:tcW w:w="1560" w:type="dxa"/>
            <w:vAlign w:val="center"/>
          </w:tcPr>
          <w:p w14:paraId="6BE0BF5C" w14:textId="77777777" w:rsidR="0019065B" w:rsidRPr="00F52FF7" w:rsidRDefault="0019065B" w:rsidP="00225842">
            <w:pPr>
              <w:spacing w:line="280" w:lineRule="exact"/>
              <w:jc w:val="center"/>
            </w:pPr>
            <w:r w:rsidRPr="00F52FF7">
              <w:rPr>
                <w:rFonts w:hint="eastAsia"/>
              </w:rPr>
              <w:t>財産処分</w:t>
            </w:r>
            <w:r w:rsidRPr="004C27BB">
              <w:rPr>
                <w:rFonts w:hint="eastAsia"/>
              </w:rPr>
              <w:t>予定</w:t>
            </w:r>
          </w:p>
          <w:p w14:paraId="281A2642" w14:textId="77777777" w:rsidR="0019065B" w:rsidRPr="00F52FF7" w:rsidRDefault="0019065B" w:rsidP="00225842">
            <w:pPr>
              <w:spacing w:line="280" w:lineRule="exact"/>
              <w:jc w:val="center"/>
            </w:pPr>
            <w:r w:rsidRPr="00F52FF7">
              <w:rPr>
                <w:rFonts w:hint="eastAsia"/>
              </w:rPr>
              <w:t>年月日</w:t>
            </w:r>
          </w:p>
        </w:tc>
        <w:tc>
          <w:tcPr>
            <w:tcW w:w="716" w:type="dxa"/>
            <w:vAlign w:val="center"/>
          </w:tcPr>
          <w:p w14:paraId="0E3A72F1" w14:textId="77777777" w:rsidR="0019065B" w:rsidRPr="00F52FF7" w:rsidRDefault="0019065B" w:rsidP="00225842">
            <w:pPr>
              <w:spacing w:line="280" w:lineRule="exact"/>
              <w:jc w:val="center"/>
            </w:pPr>
            <w:r w:rsidRPr="00F52FF7">
              <w:rPr>
                <w:rFonts w:hint="eastAsia"/>
              </w:rPr>
              <w:t>備考</w:t>
            </w:r>
          </w:p>
        </w:tc>
      </w:tr>
      <w:tr w:rsidR="0019065B" w:rsidRPr="00F52FF7" w14:paraId="24EE4572" w14:textId="77777777" w:rsidTr="00225842">
        <w:trPr>
          <w:trHeight w:val="698"/>
        </w:trPr>
        <w:tc>
          <w:tcPr>
            <w:tcW w:w="948" w:type="dxa"/>
          </w:tcPr>
          <w:p w14:paraId="6A6E66A8" w14:textId="77777777" w:rsidR="0019065B" w:rsidRDefault="0019065B" w:rsidP="00225842">
            <w:pPr>
              <w:spacing w:line="320" w:lineRule="exact"/>
            </w:pPr>
          </w:p>
          <w:p w14:paraId="4DBE088E" w14:textId="77777777" w:rsidR="003E2C69" w:rsidRDefault="003E2C69" w:rsidP="00225842">
            <w:pPr>
              <w:spacing w:line="320" w:lineRule="exact"/>
            </w:pPr>
          </w:p>
          <w:p w14:paraId="57A1D3F5" w14:textId="77777777" w:rsidR="003E2C69" w:rsidRDefault="003E2C69" w:rsidP="00225842">
            <w:pPr>
              <w:spacing w:line="320" w:lineRule="exact"/>
            </w:pPr>
          </w:p>
          <w:p w14:paraId="0A3378DA" w14:textId="77777777" w:rsidR="003E2C69" w:rsidRDefault="003E2C69" w:rsidP="00225842">
            <w:pPr>
              <w:spacing w:line="320" w:lineRule="exact"/>
            </w:pPr>
          </w:p>
          <w:p w14:paraId="1DA34D46" w14:textId="764D2FE6" w:rsidR="003E2C69" w:rsidRPr="00F52FF7" w:rsidRDefault="003E2C69" w:rsidP="00225842">
            <w:pPr>
              <w:spacing w:line="320" w:lineRule="exact"/>
            </w:pPr>
          </w:p>
        </w:tc>
        <w:tc>
          <w:tcPr>
            <w:tcW w:w="720" w:type="dxa"/>
          </w:tcPr>
          <w:p w14:paraId="1CD83B71" w14:textId="77777777" w:rsidR="0019065B" w:rsidRPr="00F52FF7" w:rsidRDefault="0019065B" w:rsidP="00225842">
            <w:pPr>
              <w:spacing w:line="320" w:lineRule="exact"/>
            </w:pPr>
          </w:p>
        </w:tc>
        <w:tc>
          <w:tcPr>
            <w:tcW w:w="1320" w:type="dxa"/>
          </w:tcPr>
          <w:p w14:paraId="2E6D1CB1" w14:textId="77777777" w:rsidR="0019065B" w:rsidRPr="00F52FF7" w:rsidRDefault="0019065B" w:rsidP="00225842">
            <w:pPr>
              <w:spacing w:line="320" w:lineRule="exact"/>
            </w:pPr>
          </w:p>
        </w:tc>
        <w:tc>
          <w:tcPr>
            <w:tcW w:w="2280" w:type="dxa"/>
          </w:tcPr>
          <w:p w14:paraId="2AF28672" w14:textId="37C6360E" w:rsidR="0019065B" w:rsidRPr="00F52FF7" w:rsidRDefault="0019065B" w:rsidP="00225842">
            <w:pPr>
              <w:spacing w:line="320" w:lineRule="exact"/>
            </w:pPr>
          </w:p>
        </w:tc>
        <w:tc>
          <w:tcPr>
            <w:tcW w:w="947" w:type="dxa"/>
          </w:tcPr>
          <w:p w14:paraId="351C9C94" w14:textId="77777777" w:rsidR="0019065B" w:rsidRPr="00F52FF7" w:rsidRDefault="0019065B" w:rsidP="00225842">
            <w:pPr>
              <w:spacing w:line="320" w:lineRule="exact"/>
            </w:pPr>
          </w:p>
        </w:tc>
        <w:tc>
          <w:tcPr>
            <w:tcW w:w="1453" w:type="dxa"/>
          </w:tcPr>
          <w:p w14:paraId="25AFB973" w14:textId="77777777" w:rsidR="0019065B" w:rsidRPr="00F52FF7" w:rsidRDefault="0019065B" w:rsidP="00225842">
            <w:pPr>
              <w:spacing w:line="320" w:lineRule="exact"/>
            </w:pPr>
          </w:p>
        </w:tc>
        <w:tc>
          <w:tcPr>
            <w:tcW w:w="1560" w:type="dxa"/>
          </w:tcPr>
          <w:p w14:paraId="616A48E4" w14:textId="77777777" w:rsidR="0019065B" w:rsidRPr="00F52FF7" w:rsidRDefault="0019065B" w:rsidP="00225842">
            <w:pPr>
              <w:spacing w:line="320" w:lineRule="exact"/>
            </w:pPr>
          </w:p>
        </w:tc>
        <w:tc>
          <w:tcPr>
            <w:tcW w:w="716" w:type="dxa"/>
          </w:tcPr>
          <w:p w14:paraId="457B440B" w14:textId="77777777" w:rsidR="0019065B" w:rsidRPr="00F52FF7" w:rsidRDefault="0019065B" w:rsidP="00225842">
            <w:pPr>
              <w:spacing w:line="320" w:lineRule="exact"/>
            </w:pPr>
          </w:p>
        </w:tc>
      </w:tr>
    </w:tbl>
    <w:p w14:paraId="63EAEC05" w14:textId="3D5C6CA0" w:rsidR="0019065B" w:rsidRPr="00F52FF7" w:rsidRDefault="0019065B" w:rsidP="0019065B">
      <w:pPr>
        <w:spacing w:line="320" w:lineRule="exact"/>
      </w:pPr>
    </w:p>
    <w:p w14:paraId="466D7234" w14:textId="428524A6" w:rsidR="0019065B" w:rsidRPr="00F52FF7" w:rsidRDefault="0019065B" w:rsidP="0019065B">
      <w:pPr>
        <w:spacing w:line="260" w:lineRule="exact"/>
      </w:pPr>
      <w:r w:rsidRPr="00F52FF7">
        <w:rPr>
          <w:rFonts w:hint="eastAsia"/>
        </w:rPr>
        <w:t>２．</w:t>
      </w:r>
      <w:r w:rsidR="00386173">
        <w:rPr>
          <w:rFonts w:hint="eastAsia"/>
        </w:rPr>
        <w:t>処分手続きの特例の適用に係る該当区分</w:t>
      </w:r>
    </w:p>
    <w:p w14:paraId="6FC30E6D" w14:textId="08DBD604" w:rsidR="0019065B" w:rsidRPr="00F52FF7" w:rsidRDefault="002162E8" w:rsidP="0019065B">
      <w:pPr>
        <w:spacing w:line="260" w:lineRule="exact"/>
        <w:ind w:firstLine="840"/>
      </w:pPr>
      <w:r>
        <w:rPr>
          <w:noProof/>
        </w:rPr>
        <mc:AlternateContent>
          <mc:Choice Requires="wps">
            <w:drawing>
              <wp:anchor distT="0" distB="0" distL="114300" distR="114300" simplePos="0" relativeHeight="251659264" behindDoc="0" locked="0" layoutInCell="1" allowOverlap="1" wp14:anchorId="0AB72149" wp14:editId="274E5412">
                <wp:simplePos x="0" y="0"/>
                <wp:positionH relativeFrom="column">
                  <wp:posOffset>800100</wp:posOffset>
                </wp:positionH>
                <wp:positionV relativeFrom="paragraph">
                  <wp:posOffset>96520</wp:posOffset>
                </wp:positionV>
                <wp:extent cx="609600" cy="361950"/>
                <wp:effectExtent l="0" t="0" r="19050" b="19050"/>
                <wp:wrapNone/>
                <wp:docPr id="1" name="楕円 1"/>
                <wp:cNvGraphicFramePr/>
                <a:graphic xmlns:a="http://schemas.openxmlformats.org/drawingml/2006/main">
                  <a:graphicData uri="http://schemas.microsoft.com/office/word/2010/wordprocessingShape">
                    <wps:wsp>
                      <wps:cNvSpPr/>
                      <wps:spPr>
                        <a:xfrm>
                          <a:off x="0" y="0"/>
                          <a:ext cx="609600" cy="3619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C9E5B" id="楕円 1" o:spid="_x0000_s1026" style="position:absolute;left:0;text-align:left;margin-left:63pt;margin-top:7.6pt;width:48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" filled="f" strokecolor="black [3213]"/>
            </w:pict>
          </mc:Fallback>
        </mc:AlternateContent>
      </w:r>
    </w:p>
    <w:p w14:paraId="290D6E20" w14:textId="4A175D4A" w:rsidR="00032BD2" w:rsidRDefault="00386173">
      <w:pPr>
        <w:spacing w:line="320" w:lineRule="exact"/>
        <w:ind w:leftChars="400" w:left="840"/>
      </w:pPr>
      <w:r>
        <w:rPr>
          <w:rFonts w:hint="eastAsia"/>
        </w:rPr>
        <w:t>【　　２．①　　・　　２．②　　・　　２．③</w:t>
      </w:r>
      <w:r w:rsidR="00955BEA">
        <w:rPr>
          <w:rFonts w:hint="eastAsia"/>
        </w:rPr>
        <w:t xml:space="preserve">　　・　　２．④</w:t>
      </w:r>
      <w:r>
        <w:rPr>
          <w:rFonts w:hint="eastAsia"/>
        </w:rPr>
        <w:t xml:space="preserve">　　</w:t>
      </w:r>
      <w:r w:rsidR="003E6F93">
        <w:rPr>
          <w:rFonts w:hint="eastAsia"/>
        </w:rPr>
        <w:t xml:space="preserve">・　２．⑤　</w:t>
      </w:r>
      <w:r>
        <w:rPr>
          <w:rFonts w:hint="eastAsia"/>
        </w:rPr>
        <w:t>】</w:t>
      </w:r>
    </w:p>
    <w:p w14:paraId="0346854A" w14:textId="2378B3A6" w:rsidR="00386173" w:rsidRPr="00F52FF7" w:rsidRDefault="00386173" w:rsidP="0019065B">
      <w:pPr>
        <w:spacing w:line="320" w:lineRule="exact"/>
      </w:pPr>
    </w:p>
    <w:p w14:paraId="43741C2F" w14:textId="53A72B23" w:rsidR="0019065B" w:rsidRPr="00F52FF7" w:rsidRDefault="000E63C4" w:rsidP="0019065B">
      <w:pPr>
        <w:spacing w:line="260" w:lineRule="exact"/>
      </w:pPr>
      <w:r>
        <w:rPr>
          <w:noProof/>
        </w:rPr>
        <mc:AlternateContent>
          <mc:Choice Requires="wps">
            <w:drawing>
              <wp:anchor distT="0" distB="0" distL="114300" distR="114300" simplePos="0" relativeHeight="251661312" behindDoc="0" locked="0" layoutInCell="1" allowOverlap="1" wp14:anchorId="1A9A7102" wp14:editId="4B8ACC1E">
                <wp:simplePos x="0" y="0"/>
                <wp:positionH relativeFrom="column">
                  <wp:posOffset>3248025</wp:posOffset>
                </wp:positionH>
                <wp:positionV relativeFrom="paragraph">
                  <wp:posOffset>86994</wp:posOffset>
                </wp:positionV>
                <wp:extent cx="571500" cy="333375"/>
                <wp:effectExtent l="0" t="0" r="19050" b="28575"/>
                <wp:wrapNone/>
                <wp:docPr id="2" name="楕円 2"/>
                <wp:cNvGraphicFramePr/>
                <a:graphic xmlns:a="http://schemas.openxmlformats.org/drawingml/2006/main">
                  <a:graphicData uri="http://schemas.microsoft.com/office/word/2010/wordprocessingShape">
                    <wps:wsp>
                      <wps:cNvSpPr/>
                      <wps:spPr>
                        <a:xfrm>
                          <a:off x="0" y="0"/>
                          <a:ext cx="571500" cy="3333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FDBEA" id="楕円 2" o:spid="_x0000_s1026" style="position:absolute;left:0;text-align:left;margin-left:255.75pt;margin-top:6.85pt;width:4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" filled="f" strokecolor="black [3213]"/>
            </w:pict>
          </mc:Fallback>
        </mc:AlternateContent>
      </w:r>
      <w:r w:rsidR="0019065B" w:rsidRPr="00F52FF7">
        <w:rPr>
          <w:rFonts w:hint="eastAsia"/>
        </w:rPr>
        <w:t>３．処分の種類</w:t>
      </w:r>
    </w:p>
    <w:p w14:paraId="586A08AC" w14:textId="47A46150" w:rsidR="0019065B" w:rsidRPr="00F52FF7" w:rsidRDefault="00E652B5" w:rsidP="0019065B">
      <w:pPr>
        <w:spacing w:line="260" w:lineRule="exact"/>
        <w:ind w:firstLine="840"/>
      </w:pPr>
      <w:r>
        <w:rPr>
          <w:rFonts w:hint="eastAsia"/>
        </w:rPr>
        <w:t>【　登録の抹消等</w:t>
      </w:r>
      <w:r w:rsidR="0019065B" w:rsidRPr="00F52FF7">
        <w:rPr>
          <w:rFonts w:hint="eastAsia"/>
        </w:rPr>
        <w:t>・譲渡・</w:t>
      </w:r>
      <w:r w:rsidR="0046408A">
        <w:rPr>
          <w:rFonts w:hint="eastAsia"/>
        </w:rPr>
        <w:t>担保・</w:t>
      </w:r>
      <w:r w:rsidR="00973012">
        <w:rPr>
          <w:rFonts w:hint="eastAsia"/>
        </w:rPr>
        <w:t>取壊・</w:t>
      </w:r>
      <w:r>
        <w:rPr>
          <w:rFonts w:hint="eastAsia"/>
        </w:rPr>
        <w:t>破棄</w:t>
      </w:r>
      <w:r w:rsidR="0019065B" w:rsidRPr="00F52FF7">
        <w:rPr>
          <w:rFonts w:hint="eastAsia"/>
        </w:rPr>
        <w:t>・その他（</w:t>
      </w:r>
      <w:r w:rsidR="000E63C4">
        <w:rPr>
          <w:rFonts w:hint="eastAsia"/>
        </w:rPr>
        <w:t xml:space="preserve">　</w:t>
      </w:r>
      <w:r w:rsidR="000E63C4">
        <w:rPr>
          <w:rFonts w:hint="eastAsia"/>
        </w:rPr>
        <w:t>10</w:t>
      </w:r>
      <w:r w:rsidR="000E63C4">
        <w:rPr>
          <w:rFonts w:hint="eastAsia"/>
        </w:rPr>
        <w:t xml:space="preserve">年経過物件　</w:t>
      </w:r>
      <w:r w:rsidR="0019065B" w:rsidRPr="00F52FF7">
        <w:rPr>
          <w:rFonts w:hint="eastAsia"/>
        </w:rPr>
        <w:t>）　】</w:t>
      </w:r>
    </w:p>
    <w:p w14:paraId="76DB97E8" w14:textId="77777777" w:rsidR="0019065B" w:rsidRPr="00973012" w:rsidRDefault="0019065B" w:rsidP="0019065B">
      <w:pPr>
        <w:spacing w:line="320" w:lineRule="exact"/>
      </w:pPr>
    </w:p>
    <w:p w14:paraId="615F8EEC" w14:textId="77777777" w:rsidR="0019065B" w:rsidRPr="00F52FF7" w:rsidRDefault="0019065B" w:rsidP="0019065B">
      <w:pPr>
        <w:spacing w:line="320" w:lineRule="exact"/>
      </w:pPr>
      <w:r w:rsidRPr="00F52FF7">
        <w:rPr>
          <w:rFonts w:hint="eastAsia"/>
        </w:rPr>
        <w:t>４．処分の経緯、理由及びその後の管理方法</w:t>
      </w:r>
    </w:p>
    <w:p w14:paraId="4B83D7C3" w14:textId="1BF9201F" w:rsidR="00E17DE3" w:rsidRDefault="00E17DE3" w:rsidP="0019065B">
      <w:pPr>
        <w:spacing w:line="320" w:lineRule="exact"/>
      </w:pPr>
    </w:p>
    <w:p w14:paraId="3F51F54B" w14:textId="77777777" w:rsidR="00E17DE3" w:rsidRPr="00F52FF7" w:rsidRDefault="00E17DE3" w:rsidP="0019065B">
      <w:pPr>
        <w:spacing w:line="320" w:lineRule="exact"/>
        <w:rPr>
          <w:rFonts w:hint="eastAsia"/>
        </w:rPr>
      </w:pPr>
    </w:p>
    <w:p w14:paraId="1967A724" w14:textId="77777777" w:rsidR="0019065B" w:rsidRPr="00F52FF7" w:rsidRDefault="00E652B5" w:rsidP="0019065B">
      <w:pPr>
        <w:spacing w:line="260" w:lineRule="exact"/>
      </w:pPr>
      <w:r>
        <w:rPr>
          <w:rFonts w:hint="eastAsia"/>
        </w:rPr>
        <w:t>５</w:t>
      </w:r>
      <w:r w:rsidR="0019065B" w:rsidRPr="00F52FF7">
        <w:rPr>
          <w:rFonts w:hint="eastAsia"/>
        </w:rPr>
        <w:t>．その他</w:t>
      </w:r>
    </w:p>
    <w:p w14:paraId="3883CFFE" w14:textId="77777777" w:rsidR="0019065B" w:rsidRPr="00F52FF7" w:rsidRDefault="0019065B" w:rsidP="0019065B">
      <w:pPr>
        <w:spacing w:line="260" w:lineRule="exact"/>
        <w:ind w:firstLineChars="200" w:firstLine="420"/>
      </w:pPr>
      <w:r w:rsidRPr="00F52FF7">
        <w:rPr>
          <w:rFonts w:hint="eastAsia"/>
        </w:rPr>
        <w:t>■添付資料：</w:t>
      </w:r>
    </w:p>
    <w:p w14:paraId="33CF1ACA" w14:textId="77777777" w:rsidR="0019065B" w:rsidRPr="00F52FF7" w:rsidRDefault="0019065B" w:rsidP="0019065B">
      <w:pPr>
        <w:spacing w:line="260" w:lineRule="exact"/>
        <w:ind w:firstLineChars="300" w:firstLine="630"/>
      </w:pPr>
      <w:r w:rsidRPr="00F52FF7">
        <w:rPr>
          <w:rFonts w:hint="eastAsia"/>
        </w:rPr>
        <w:t>・最終交付申請書及び交付決定通知書並びに完了実績報告書及び額の確定通知書の写し</w:t>
      </w:r>
    </w:p>
    <w:p w14:paraId="2B439738" w14:textId="77777777" w:rsidR="000D5E37" w:rsidRPr="0019065B" w:rsidRDefault="0019065B" w:rsidP="00E652B5">
      <w:pPr>
        <w:spacing w:line="260" w:lineRule="exact"/>
        <w:ind w:firstLineChars="300" w:firstLine="630"/>
      </w:pPr>
      <w:r w:rsidRPr="00F52FF7">
        <w:rPr>
          <w:rFonts w:hint="eastAsia"/>
        </w:rPr>
        <w:t>・財産処分の所在地を示す地図や図面等</w:t>
      </w:r>
    </w:p>
    <w:sectPr w:rsidR="000D5E37" w:rsidRPr="0019065B" w:rsidSect="00225842">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E4AF7" w14:textId="77777777" w:rsidR="00FF2D64" w:rsidRDefault="00FF2D64" w:rsidP="000D5E37">
      <w:r>
        <w:separator/>
      </w:r>
    </w:p>
  </w:endnote>
  <w:endnote w:type="continuationSeparator" w:id="0">
    <w:p w14:paraId="0758CE28" w14:textId="77777777" w:rsidR="00FF2D64" w:rsidRDefault="00FF2D64" w:rsidP="000D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D572" w14:textId="77777777" w:rsidR="00FF2D64" w:rsidRDefault="00FF2D64" w:rsidP="000D5E37">
      <w:r>
        <w:separator/>
      </w:r>
    </w:p>
  </w:footnote>
  <w:footnote w:type="continuationSeparator" w:id="0">
    <w:p w14:paraId="2635432B" w14:textId="77777777" w:rsidR="00FF2D64" w:rsidRDefault="00FF2D64" w:rsidP="000D5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FB9D" w14:textId="77777777" w:rsidR="00D8682C" w:rsidRDefault="00D8682C" w:rsidP="00D8682C">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37"/>
    <w:rsid w:val="00031E5D"/>
    <w:rsid w:val="00032006"/>
    <w:rsid w:val="00032BD2"/>
    <w:rsid w:val="000624B3"/>
    <w:rsid w:val="000D5E37"/>
    <w:rsid w:val="000E63C4"/>
    <w:rsid w:val="001337E1"/>
    <w:rsid w:val="00164E12"/>
    <w:rsid w:val="0019065B"/>
    <w:rsid w:val="00192970"/>
    <w:rsid w:val="002162E8"/>
    <w:rsid w:val="00225842"/>
    <w:rsid w:val="00234652"/>
    <w:rsid w:val="00236852"/>
    <w:rsid w:val="00286724"/>
    <w:rsid w:val="002A7F26"/>
    <w:rsid w:val="00311147"/>
    <w:rsid w:val="00313B7D"/>
    <w:rsid w:val="00351CE7"/>
    <w:rsid w:val="00386173"/>
    <w:rsid w:val="00396536"/>
    <w:rsid w:val="003979CA"/>
    <w:rsid w:val="003A66CF"/>
    <w:rsid w:val="003E1CD7"/>
    <w:rsid w:val="003E2C69"/>
    <w:rsid w:val="003E6F93"/>
    <w:rsid w:val="00461152"/>
    <w:rsid w:val="0046408A"/>
    <w:rsid w:val="004811B6"/>
    <w:rsid w:val="004B1CB6"/>
    <w:rsid w:val="004C27BB"/>
    <w:rsid w:val="005247E8"/>
    <w:rsid w:val="00547F58"/>
    <w:rsid w:val="00602C7E"/>
    <w:rsid w:val="0062443F"/>
    <w:rsid w:val="006648F2"/>
    <w:rsid w:val="006D01FF"/>
    <w:rsid w:val="00700CF1"/>
    <w:rsid w:val="00703B3D"/>
    <w:rsid w:val="00733A95"/>
    <w:rsid w:val="00771D3A"/>
    <w:rsid w:val="007B653E"/>
    <w:rsid w:val="007B769B"/>
    <w:rsid w:val="00820366"/>
    <w:rsid w:val="00855503"/>
    <w:rsid w:val="008F34BD"/>
    <w:rsid w:val="00932338"/>
    <w:rsid w:val="0093580B"/>
    <w:rsid w:val="00955BEA"/>
    <w:rsid w:val="00972DD0"/>
    <w:rsid w:val="00973012"/>
    <w:rsid w:val="00987700"/>
    <w:rsid w:val="00990BDB"/>
    <w:rsid w:val="009B7996"/>
    <w:rsid w:val="009F1540"/>
    <w:rsid w:val="00A01705"/>
    <w:rsid w:val="00A93859"/>
    <w:rsid w:val="00A96F80"/>
    <w:rsid w:val="00AA38D2"/>
    <w:rsid w:val="00AE099F"/>
    <w:rsid w:val="00B92CC8"/>
    <w:rsid w:val="00BA22E4"/>
    <w:rsid w:val="00BD1462"/>
    <w:rsid w:val="00BE30F4"/>
    <w:rsid w:val="00BF3134"/>
    <w:rsid w:val="00C15903"/>
    <w:rsid w:val="00C31FCC"/>
    <w:rsid w:val="00C42D91"/>
    <w:rsid w:val="00C71942"/>
    <w:rsid w:val="00C840FC"/>
    <w:rsid w:val="00C93444"/>
    <w:rsid w:val="00CB59D3"/>
    <w:rsid w:val="00CC2D39"/>
    <w:rsid w:val="00CC6EB7"/>
    <w:rsid w:val="00D303DA"/>
    <w:rsid w:val="00D8682C"/>
    <w:rsid w:val="00DA421B"/>
    <w:rsid w:val="00DE1C8E"/>
    <w:rsid w:val="00E064FF"/>
    <w:rsid w:val="00E17DE3"/>
    <w:rsid w:val="00E652B5"/>
    <w:rsid w:val="00E9589B"/>
    <w:rsid w:val="00ED2E5F"/>
    <w:rsid w:val="00EF0DDD"/>
    <w:rsid w:val="00F5474A"/>
    <w:rsid w:val="00F57458"/>
    <w:rsid w:val="00FA491E"/>
    <w:rsid w:val="00FF2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6AC10"/>
  <w15:docId w15:val="{2217D509-2074-44EB-ADE4-E05ECE03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7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E37"/>
    <w:pPr>
      <w:tabs>
        <w:tab w:val="center" w:pos="4252"/>
        <w:tab w:val="right" w:pos="8504"/>
      </w:tabs>
      <w:snapToGrid w:val="0"/>
    </w:pPr>
  </w:style>
  <w:style w:type="character" w:customStyle="1" w:styleId="a4">
    <w:name w:val="ヘッダー (文字)"/>
    <w:basedOn w:val="a0"/>
    <w:link w:val="a3"/>
    <w:uiPriority w:val="99"/>
    <w:rsid w:val="000D5E37"/>
  </w:style>
  <w:style w:type="paragraph" w:styleId="a5">
    <w:name w:val="footer"/>
    <w:basedOn w:val="a"/>
    <w:link w:val="a6"/>
    <w:uiPriority w:val="99"/>
    <w:unhideWhenUsed/>
    <w:rsid w:val="000D5E37"/>
    <w:pPr>
      <w:tabs>
        <w:tab w:val="center" w:pos="4252"/>
        <w:tab w:val="right" w:pos="8504"/>
      </w:tabs>
      <w:snapToGrid w:val="0"/>
    </w:pPr>
  </w:style>
  <w:style w:type="character" w:customStyle="1" w:styleId="a6">
    <w:name w:val="フッター (文字)"/>
    <w:basedOn w:val="a0"/>
    <w:link w:val="a5"/>
    <w:uiPriority w:val="99"/>
    <w:rsid w:val="000D5E37"/>
  </w:style>
  <w:style w:type="table" w:styleId="a7">
    <w:name w:val="Table Grid"/>
    <w:basedOn w:val="a1"/>
    <w:uiPriority w:val="59"/>
    <w:rsid w:val="001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9065B"/>
    <w:pPr>
      <w:jc w:val="center"/>
    </w:pPr>
  </w:style>
  <w:style w:type="character" w:customStyle="1" w:styleId="a9">
    <w:name w:val="記 (文字)"/>
    <w:basedOn w:val="a0"/>
    <w:link w:val="a8"/>
    <w:uiPriority w:val="99"/>
    <w:rsid w:val="0019065B"/>
  </w:style>
  <w:style w:type="paragraph" w:styleId="aa">
    <w:name w:val="Balloon Text"/>
    <w:basedOn w:val="a"/>
    <w:link w:val="ab"/>
    <w:uiPriority w:val="99"/>
    <w:semiHidden/>
    <w:unhideWhenUsed/>
    <w:rsid w:val="00D868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68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F464B-87B0-4083-A6C2-7F2510CF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石坂 実穂</cp:lastModifiedBy>
  <cp:revision>11</cp:revision>
  <cp:lastPrinted>2015-10-22T13:10:00Z</cp:lastPrinted>
  <dcterms:created xsi:type="dcterms:W3CDTF">2018-09-19T07:47:00Z</dcterms:created>
  <dcterms:modified xsi:type="dcterms:W3CDTF">2022-07-01T07:10:00Z</dcterms:modified>
</cp:coreProperties>
</file>